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7777777" w:rsidR="00274D58" w:rsidRPr="000A4B7A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</w:t>
                            </w: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0PwwIAAJc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" strokecolor="white" strokeweight="2.5pt">
                <v:shadow color="#868686"/>
                <v:textbox>
                  <w:txbxContent>
                    <w:p w14:paraId="2CFF1A5B" w14:textId="77777777" w:rsidR="00274D58" w:rsidRPr="000A4B7A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</w:t>
                      </w: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77777777" w:rsidR="005C684A" w:rsidRPr="00E37AA1" w:rsidRDefault="005C684A" w:rsidP="005C684A">
      <w:pPr>
        <w:tabs>
          <w:tab w:val="left" w:pos="3540"/>
        </w:tabs>
        <w:rPr>
          <w:rFonts w:ascii="Book Antiqua" w:hAnsi="Book Antiqua"/>
          <w:b/>
        </w:rPr>
      </w:pPr>
    </w:p>
    <w:p w14:paraId="018AB518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(İmza)</w:t>
      </w:r>
    </w:p>
    <w:p w14:paraId="4151FAB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(Ad Soyad)</w:t>
      </w:r>
    </w:p>
    <w:p w14:paraId="010B08C9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1F5CB39B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4262F7B5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69C5BB26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5C684A" w:rsidRPr="00E37AA1" w14:paraId="4EE91A2B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21214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2B05AB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13980FC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BA2D9E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18F4A9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312E49F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7D970C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14:paraId="4BC7BA5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8454D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5B0F3A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07F327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7FF2412F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935391E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o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6CDA240F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0A0EB76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0ED08E4A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14:paraId="71EF5FA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07369C4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  <w:r w:rsidRPr="00E37AA1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5515682B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314A0B7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00A5D56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  <w:r w:rsidRPr="00E37AA1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4F7B038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D30473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2028B32B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546E363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5BED4FA" w14:textId="77777777" w:rsidTr="0014700F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07E2829F" w14:textId="77777777" w:rsidTr="0014700F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D7A8491" w14:textId="77777777" w:rsidTr="0014700F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E37AA1">
        <w:rPr>
          <w:rFonts w:asciiTheme="majorBidi" w:hAnsiTheme="majorBidi" w:cstheme="majorBidi"/>
          <w:b/>
          <w:bCs/>
          <w:color w:val="002060"/>
          <w:sz w:val="22"/>
          <w:szCs w:val="22"/>
        </w:rPr>
        <w:t>DİKKAT!</w:t>
      </w:r>
    </w:p>
    <w:p w14:paraId="5D7026A7" w14:textId="572D190B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 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E67BF" w14:textId="77777777" w:rsidR="00597295" w:rsidRDefault="00597295" w:rsidP="001E3052">
      <w:r>
        <w:separator/>
      </w:r>
    </w:p>
  </w:endnote>
  <w:endnote w:type="continuationSeparator" w:id="0">
    <w:p w14:paraId="394692CE" w14:textId="77777777" w:rsidR="00597295" w:rsidRDefault="00597295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02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024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266B" w14:textId="77777777" w:rsidR="00597295" w:rsidRDefault="00597295" w:rsidP="001E3052">
      <w:r>
        <w:separator/>
      </w:r>
    </w:p>
  </w:footnote>
  <w:footnote w:type="continuationSeparator" w:id="0">
    <w:p w14:paraId="73BDD3D4" w14:textId="77777777" w:rsidR="00597295" w:rsidRDefault="00597295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180-08C5-44ED-ABAD-2A9503D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4</cp:revision>
  <cp:lastPrinted>2020-11-30T08:32:00Z</cp:lastPrinted>
  <dcterms:created xsi:type="dcterms:W3CDTF">2020-12-19T14:28:00Z</dcterms:created>
  <dcterms:modified xsi:type="dcterms:W3CDTF">2021-09-23T08:28:00Z</dcterms:modified>
</cp:coreProperties>
</file>